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2693" w14:textId="27A3AF8C" w:rsidR="00EF7421" w:rsidRPr="004919C6" w:rsidRDefault="004919C6" w:rsidP="004919C6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110"/>
          <w:szCs w:val="110"/>
        </w:rPr>
      </w:pPr>
      <w:r w:rsidRPr="004919C6">
        <w:rPr>
          <w:rFonts w:ascii="メイリオ" w:eastAsia="メイリオ" w:hAnsi="メイリオ" w:hint="eastAsia"/>
          <w:b/>
          <w:color w:val="FF0000"/>
          <w:sz w:val="110"/>
          <w:szCs w:val="110"/>
        </w:rPr>
        <w:t>温水プールご利用の皆様へ</w:t>
      </w:r>
    </w:p>
    <w:p w14:paraId="4EC76891" w14:textId="63BDEFC9" w:rsidR="00EF7421" w:rsidRDefault="00877284" w:rsidP="005C52E6">
      <w:pPr>
        <w:adjustRightInd w:val="0"/>
        <w:snapToGrid w:val="0"/>
        <w:jc w:val="center"/>
        <w:rPr>
          <w:rFonts w:ascii="メイリオ" w:eastAsia="メイリオ" w:hAnsi="メイリオ"/>
          <w:b/>
          <w:sz w:val="72"/>
          <w:szCs w:val="72"/>
        </w:rPr>
      </w:pPr>
      <w:r>
        <w:rPr>
          <w:rFonts w:ascii="メイリオ" w:eastAsia="メイリオ" w:hAnsi="メイリオ" w:hint="eastAsia"/>
          <w:b/>
          <w:color w:val="FF0000"/>
          <w:sz w:val="144"/>
          <w:szCs w:val="144"/>
        </w:rPr>
        <w:t>4</w:t>
      </w:r>
      <w:r w:rsidR="004919C6" w:rsidRPr="004919C6">
        <w:rPr>
          <w:rFonts w:ascii="メイリオ" w:eastAsia="メイリオ" w:hAnsi="メイリオ" w:hint="eastAsia"/>
          <w:b/>
          <w:color w:val="FF0000"/>
          <w:sz w:val="144"/>
          <w:szCs w:val="144"/>
        </w:rPr>
        <w:t>月</w:t>
      </w:r>
      <w:r>
        <w:rPr>
          <w:rFonts w:ascii="メイリオ" w:eastAsia="メイリオ" w:hAnsi="メイリオ" w:hint="eastAsia"/>
          <w:b/>
          <w:color w:val="FF0000"/>
          <w:sz w:val="144"/>
          <w:szCs w:val="144"/>
        </w:rPr>
        <w:t>1</w:t>
      </w:r>
      <w:r w:rsidR="004919C6" w:rsidRPr="004919C6">
        <w:rPr>
          <w:rFonts w:ascii="メイリオ" w:eastAsia="メイリオ" w:hAnsi="メイリオ" w:hint="eastAsia"/>
          <w:b/>
          <w:color w:val="FF0000"/>
          <w:sz w:val="144"/>
          <w:szCs w:val="144"/>
        </w:rPr>
        <w:t>日(</w:t>
      </w:r>
      <w:r>
        <w:rPr>
          <w:rFonts w:ascii="メイリオ" w:eastAsia="メイリオ" w:hAnsi="メイリオ" w:hint="eastAsia"/>
          <w:b/>
          <w:color w:val="FF0000"/>
          <w:sz w:val="144"/>
          <w:szCs w:val="144"/>
        </w:rPr>
        <w:t>土</w:t>
      </w:r>
      <w:r w:rsidR="004919C6" w:rsidRPr="004919C6">
        <w:rPr>
          <w:rFonts w:ascii="メイリオ" w:eastAsia="メイリオ" w:hAnsi="メイリオ" w:hint="eastAsia"/>
          <w:b/>
          <w:color w:val="FF0000"/>
          <w:sz w:val="144"/>
          <w:szCs w:val="144"/>
        </w:rPr>
        <w:t>)</w:t>
      </w:r>
      <w:r>
        <w:rPr>
          <w:rFonts w:ascii="メイリオ" w:eastAsia="メイリオ" w:hAnsi="メイリオ" w:hint="eastAsia"/>
          <w:b/>
          <w:sz w:val="72"/>
          <w:szCs w:val="72"/>
        </w:rPr>
        <w:t>から</w:t>
      </w:r>
    </w:p>
    <w:p w14:paraId="08A4E2A4" w14:textId="756EBF45" w:rsidR="00E81A39" w:rsidRPr="00E81A39" w:rsidRDefault="00E81A39" w:rsidP="005C52E6">
      <w:pPr>
        <w:adjustRightInd w:val="0"/>
        <w:snapToGrid w:val="0"/>
        <w:jc w:val="center"/>
        <w:rPr>
          <w:rFonts w:ascii="メイリオ" w:eastAsia="メイリオ" w:hAnsi="メイリオ" w:hint="eastAsia"/>
          <w:b/>
          <w:color w:val="FF0000"/>
          <w:sz w:val="72"/>
          <w:szCs w:val="72"/>
          <w:u w:val="thick"/>
        </w:rPr>
      </w:pPr>
      <w:r w:rsidRPr="00E81A39">
        <w:rPr>
          <w:rFonts w:ascii="メイリオ" w:eastAsia="メイリオ" w:hAnsi="メイリオ" w:hint="eastAsia"/>
          <w:b/>
          <w:color w:val="FF0000"/>
          <w:sz w:val="96"/>
          <w:szCs w:val="96"/>
          <w:u w:val="thick"/>
        </w:rPr>
        <w:t>毎週土曜日</w:t>
      </w:r>
      <w:r w:rsidRPr="00E81A39">
        <w:rPr>
          <w:rFonts w:ascii="メイリオ" w:eastAsia="メイリオ" w:hAnsi="メイリオ" w:hint="eastAsia"/>
          <w:b/>
          <w:color w:val="FF0000"/>
          <w:sz w:val="72"/>
          <w:szCs w:val="72"/>
        </w:rPr>
        <w:t>（祝日は除く）</w:t>
      </w:r>
      <w:r w:rsidRPr="00E81A39">
        <w:rPr>
          <w:rFonts w:ascii="メイリオ" w:eastAsia="メイリオ" w:hAnsi="メイリオ" w:hint="eastAsia"/>
          <w:b/>
          <w:sz w:val="72"/>
          <w:szCs w:val="72"/>
        </w:rPr>
        <w:t>は</w:t>
      </w:r>
    </w:p>
    <w:p w14:paraId="4590C4F5" w14:textId="71329E55" w:rsidR="00A83910" w:rsidRDefault="00E81A39" w:rsidP="00A83910">
      <w:pPr>
        <w:adjustRightInd w:val="0"/>
        <w:snapToGrid w:val="0"/>
        <w:ind w:leftChars="700" w:left="1470" w:firstLineChars="200" w:firstLine="1440"/>
        <w:rPr>
          <w:rFonts w:ascii="メイリオ" w:eastAsia="メイリオ" w:hAnsi="メイリオ"/>
          <w:b/>
          <w:sz w:val="72"/>
          <w:szCs w:val="72"/>
        </w:rPr>
      </w:pPr>
      <w:r w:rsidRPr="00A83910">
        <w:rPr>
          <w:rFonts w:ascii="メイリオ" w:eastAsia="メイリオ" w:hAnsi="メイリオ" w:hint="eastAsia"/>
          <w:b/>
          <w:sz w:val="72"/>
          <w:szCs w:val="72"/>
        </w:rPr>
        <w:t>下記の時間帯</w:t>
      </w:r>
      <w:r>
        <w:rPr>
          <w:rFonts w:ascii="メイリオ" w:eastAsia="メイリオ" w:hAnsi="メイリオ" w:hint="eastAsia"/>
          <w:b/>
          <w:sz w:val="72"/>
          <w:szCs w:val="72"/>
        </w:rPr>
        <w:t>の</w:t>
      </w:r>
      <w:r w:rsidR="00877284" w:rsidRPr="00835820">
        <w:rPr>
          <w:rFonts w:ascii="メイリオ" w:eastAsia="メイリオ" w:hAnsi="メイリオ" w:hint="eastAsia"/>
          <w:b/>
          <w:sz w:val="72"/>
          <w:szCs w:val="72"/>
        </w:rPr>
        <w:t>小プール</w:t>
      </w:r>
      <w:r w:rsidR="00877284" w:rsidRPr="00A83910">
        <w:rPr>
          <w:rFonts w:ascii="メイリオ" w:eastAsia="メイリオ" w:hAnsi="メイリオ" w:hint="eastAsia"/>
          <w:b/>
          <w:sz w:val="72"/>
          <w:szCs w:val="72"/>
        </w:rPr>
        <w:t>が全面教室利用のため</w:t>
      </w:r>
    </w:p>
    <w:p w14:paraId="312AA783" w14:textId="287B567A" w:rsidR="00877284" w:rsidRPr="00A83910" w:rsidRDefault="00A83910" w:rsidP="00A83910">
      <w:pPr>
        <w:adjustRightInd w:val="0"/>
        <w:snapToGrid w:val="0"/>
        <w:ind w:leftChars="700" w:left="1470" w:firstLineChars="100" w:firstLine="720"/>
        <w:rPr>
          <w:rFonts w:ascii="メイリオ" w:eastAsia="メイリオ" w:hAnsi="メイリオ"/>
          <w:b/>
          <w:sz w:val="72"/>
          <w:szCs w:val="72"/>
        </w:rPr>
      </w:pPr>
      <w:r w:rsidRPr="00A83910">
        <w:rPr>
          <w:rFonts w:ascii="メイリオ" w:eastAsia="メイリオ" w:hAnsi="メイリオ" w:hint="eastAsia"/>
          <w:b/>
          <w:sz w:val="72"/>
          <w:szCs w:val="72"/>
        </w:rPr>
        <w:t>一般の方</w:t>
      </w:r>
      <w:r w:rsidR="00835820">
        <w:rPr>
          <w:rFonts w:ascii="メイリオ" w:eastAsia="メイリオ" w:hAnsi="メイリオ" w:hint="eastAsia"/>
          <w:b/>
          <w:sz w:val="72"/>
          <w:szCs w:val="72"/>
        </w:rPr>
        <w:t>のご</w:t>
      </w:r>
      <w:r w:rsidRPr="00A83910">
        <w:rPr>
          <w:rFonts w:ascii="メイリオ" w:eastAsia="メイリオ" w:hAnsi="メイリオ" w:hint="eastAsia"/>
          <w:b/>
          <w:sz w:val="72"/>
          <w:szCs w:val="72"/>
        </w:rPr>
        <w:t>利用</w:t>
      </w:r>
      <w:r w:rsidR="00835820">
        <w:rPr>
          <w:rFonts w:ascii="メイリオ" w:eastAsia="メイリオ" w:hAnsi="メイリオ" w:hint="eastAsia"/>
          <w:b/>
          <w:sz w:val="72"/>
          <w:szCs w:val="72"/>
        </w:rPr>
        <w:t>は</w:t>
      </w:r>
      <w:r w:rsidRPr="00A83910">
        <w:rPr>
          <w:rFonts w:ascii="メイリオ" w:eastAsia="メイリオ" w:hAnsi="メイリオ" w:hint="eastAsia"/>
          <w:b/>
          <w:sz w:val="72"/>
          <w:szCs w:val="72"/>
        </w:rPr>
        <w:t>で</w:t>
      </w:r>
      <w:r w:rsidR="00877284" w:rsidRPr="00A83910">
        <w:rPr>
          <w:rFonts w:ascii="メイリオ" w:eastAsia="メイリオ" w:hAnsi="メイリオ" w:hint="eastAsia"/>
          <w:b/>
          <w:sz w:val="72"/>
          <w:szCs w:val="72"/>
        </w:rPr>
        <w:t>きませんので予めご了承ください</w:t>
      </w:r>
      <w:r w:rsidR="00835820">
        <w:rPr>
          <w:rFonts w:ascii="メイリオ" w:eastAsia="メイリオ" w:hAnsi="メイリオ" w:hint="eastAsia"/>
          <w:b/>
          <w:sz w:val="72"/>
          <w:szCs w:val="72"/>
        </w:rPr>
        <w:t>。</w:t>
      </w:r>
    </w:p>
    <w:p w14:paraId="15AA5651" w14:textId="7492DAFC" w:rsidR="004919C6" w:rsidRDefault="00877284" w:rsidP="00877284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96"/>
          <w:szCs w:val="96"/>
        </w:rPr>
      </w:pPr>
      <w:r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小</w:t>
      </w:r>
      <w:r w:rsidR="004919C6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プール→</w:t>
      </w:r>
      <w:r w:rsidR="00107F28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１</w:t>
      </w:r>
      <w:r w:rsidR="00A83910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1</w:t>
      </w:r>
      <w:r w:rsidR="00337A48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:</w:t>
      </w:r>
      <w:r w:rsidR="00C97639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３０</w:t>
      </w:r>
      <w:r w:rsidR="004919C6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～</w:t>
      </w:r>
      <w:r w:rsidR="00107F28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１</w:t>
      </w:r>
      <w:r w:rsidR="00A83910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2</w:t>
      </w:r>
      <w:r w:rsidR="00337A48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:</w:t>
      </w:r>
      <w:r w:rsidR="009B62DE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２</w:t>
      </w:r>
      <w:r w:rsidR="004919C6" w:rsidRPr="005F6E8E">
        <w:rPr>
          <w:rFonts w:ascii="メイリオ" w:eastAsia="メイリオ" w:hAnsi="メイリオ" w:hint="eastAsia"/>
          <w:b/>
          <w:color w:val="FF0000"/>
          <w:sz w:val="96"/>
          <w:szCs w:val="96"/>
          <w:highlight w:val="yellow"/>
        </w:rPr>
        <w:t>０</w:t>
      </w:r>
    </w:p>
    <w:p w14:paraId="434042C8" w14:textId="26ABC132" w:rsidR="00207A32" w:rsidRPr="004919C6" w:rsidRDefault="00EF7421" w:rsidP="004919C6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48"/>
          <w:szCs w:val="48"/>
        </w:rPr>
      </w:pPr>
      <w:r w:rsidRPr="004919C6">
        <w:rPr>
          <w:rFonts w:ascii="メイリオ" w:eastAsia="メイリオ" w:hAnsi="メイリオ" w:hint="eastAsia"/>
          <w:b/>
          <w:sz w:val="96"/>
          <w:szCs w:val="96"/>
        </w:rPr>
        <w:t>ご理解・ご協力お願いいたします。</w:t>
      </w:r>
    </w:p>
    <w:sectPr w:rsidR="00207A32" w:rsidRPr="004919C6" w:rsidSect="005B7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B848" w14:textId="77777777" w:rsidR="00B643C5" w:rsidRDefault="00B643C5" w:rsidP="008438E6">
      <w:r>
        <w:separator/>
      </w:r>
    </w:p>
  </w:endnote>
  <w:endnote w:type="continuationSeparator" w:id="0">
    <w:p w14:paraId="4477B011" w14:textId="77777777" w:rsidR="00B643C5" w:rsidRDefault="00B643C5" w:rsidP="008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WAp-UDゴシック表示R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CB60" w14:textId="77777777" w:rsidR="00933C3B" w:rsidRDefault="00933C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3C9A" w14:textId="77777777" w:rsidR="002E223D" w:rsidRPr="001D0E6F" w:rsidRDefault="002E223D" w:rsidP="00933C3B">
    <w:pPr>
      <w:pStyle w:val="a7"/>
      <w:wordWrap w:val="0"/>
      <w:spacing w:before="120"/>
      <w:jc w:val="right"/>
      <w:rPr>
        <w:rFonts w:ascii="メイリオ" w:eastAsia="メイリオ" w:hAnsi="メイリオ"/>
        <w:b/>
        <w:color w:val="FFFFFF" w:themeColor="background1"/>
        <w:sz w:val="28"/>
      </w:rPr>
    </w:pPr>
    <w:r w:rsidRPr="001D0E6F">
      <w:rPr>
        <w:rFonts w:ascii="メイリオ" w:eastAsia="メイリオ" w:hAnsi="メイリオ" w:hint="eastAsia"/>
        <w:b/>
        <w:color w:val="FFFFFF" w:themeColor="background1"/>
        <w:sz w:val="28"/>
      </w:rPr>
      <w:t>荒川総合スポーツセンター</w:t>
    </w:r>
    <w:r w:rsidR="00933C3B">
      <w:rPr>
        <w:rFonts w:ascii="メイリオ" w:eastAsia="メイリオ" w:hAnsi="メイリオ" w:hint="eastAsia"/>
        <w:b/>
        <w:color w:val="FFFFFF" w:themeColor="background1"/>
        <w:sz w:val="28"/>
      </w:rPr>
      <w:t xml:space="preserve">　指定管理者　ＴＭ共同事業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7D9C" w14:textId="77777777" w:rsidR="00933C3B" w:rsidRDefault="00933C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66EC" w14:textId="77777777" w:rsidR="00B643C5" w:rsidRDefault="00B643C5" w:rsidP="008438E6">
      <w:r>
        <w:separator/>
      </w:r>
    </w:p>
  </w:footnote>
  <w:footnote w:type="continuationSeparator" w:id="0">
    <w:p w14:paraId="67BDE1AF" w14:textId="77777777" w:rsidR="00B643C5" w:rsidRDefault="00B643C5" w:rsidP="008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F1D" w14:textId="77777777" w:rsidR="00933C3B" w:rsidRDefault="00933C3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F6BF" w14:textId="745C5EDB" w:rsidR="002E223D" w:rsidRDefault="000B178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4C6B29" wp14:editId="06C952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4039850" cy="9719945"/>
              <wp:effectExtent l="161925" t="161925" r="161925" b="1670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9850" cy="9719945"/>
                      </a:xfrm>
                      <a:prstGeom prst="rect">
                        <a:avLst/>
                      </a:prstGeom>
                      <a:noFill/>
                      <a:ln w="3175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8719E" id="Rectangle 1" o:spid="_x0000_s1026" style="position:absolute;left:0;text-align:left;margin-left:0;margin-top:0;width:1105.5pt;height:765.3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" filled="f" fillcolor="white [3201]" strokecolor="#00b050" strokeweight="25pt">
              <v:shadow color="#868686"/>
              <v:textbox inset="5.85pt,.7pt,5.85pt,.7p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544E" w14:textId="77777777" w:rsidR="00933C3B" w:rsidRDefault="00933C3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38"/>
    <w:rsid w:val="0000107F"/>
    <w:rsid w:val="00005FA3"/>
    <w:rsid w:val="000107C6"/>
    <w:rsid w:val="00010EAB"/>
    <w:rsid w:val="00013403"/>
    <w:rsid w:val="000145C6"/>
    <w:rsid w:val="0001701D"/>
    <w:rsid w:val="0002102B"/>
    <w:rsid w:val="0002238C"/>
    <w:rsid w:val="00022E2B"/>
    <w:rsid w:val="00022EDB"/>
    <w:rsid w:val="00027A57"/>
    <w:rsid w:val="000305FC"/>
    <w:rsid w:val="00033CAA"/>
    <w:rsid w:val="00041598"/>
    <w:rsid w:val="00042F86"/>
    <w:rsid w:val="00043E93"/>
    <w:rsid w:val="00074774"/>
    <w:rsid w:val="00075F1B"/>
    <w:rsid w:val="000840CA"/>
    <w:rsid w:val="000929B5"/>
    <w:rsid w:val="00093760"/>
    <w:rsid w:val="00095432"/>
    <w:rsid w:val="000A0A1A"/>
    <w:rsid w:val="000A2148"/>
    <w:rsid w:val="000A3ED2"/>
    <w:rsid w:val="000B178A"/>
    <w:rsid w:val="000C5AC1"/>
    <w:rsid w:val="000D08CE"/>
    <w:rsid w:val="000D0963"/>
    <w:rsid w:val="000E5820"/>
    <w:rsid w:val="000F0456"/>
    <w:rsid w:val="000F118A"/>
    <w:rsid w:val="000F3DEF"/>
    <w:rsid w:val="000F63F2"/>
    <w:rsid w:val="00107C9F"/>
    <w:rsid w:val="00107F28"/>
    <w:rsid w:val="00117315"/>
    <w:rsid w:val="00117C24"/>
    <w:rsid w:val="001217C7"/>
    <w:rsid w:val="00130263"/>
    <w:rsid w:val="00134307"/>
    <w:rsid w:val="00140C5E"/>
    <w:rsid w:val="00147C42"/>
    <w:rsid w:val="00147F78"/>
    <w:rsid w:val="00150724"/>
    <w:rsid w:val="001517D8"/>
    <w:rsid w:val="001624CD"/>
    <w:rsid w:val="00163478"/>
    <w:rsid w:val="00165B48"/>
    <w:rsid w:val="00166AF0"/>
    <w:rsid w:val="00170EAB"/>
    <w:rsid w:val="00170FF5"/>
    <w:rsid w:val="001760ED"/>
    <w:rsid w:val="001801EA"/>
    <w:rsid w:val="001824B5"/>
    <w:rsid w:val="001850E3"/>
    <w:rsid w:val="00185E17"/>
    <w:rsid w:val="0019398A"/>
    <w:rsid w:val="001A07BB"/>
    <w:rsid w:val="001A2521"/>
    <w:rsid w:val="001A2B2E"/>
    <w:rsid w:val="001A67A3"/>
    <w:rsid w:val="001B2A38"/>
    <w:rsid w:val="001B4C9A"/>
    <w:rsid w:val="001C3E3C"/>
    <w:rsid w:val="001D0BC6"/>
    <w:rsid w:val="001D0E6F"/>
    <w:rsid w:val="001D72C0"/>
    <w:rsid w:val="001E2407"/>
    <w:rsid w:val="001E2773"/>
    <w:rsid w:val="001F0257"/>
    <w:rsid w:val="001F537D"/>
    <w:rsid w:val="001F547A"/>
    <w:rsid w:val="002068A0"/>
    <w:rsid w:val="00207A32"/>
    <w:rsid w:val="002104BB"/>
    <w:rsid w:val="002104C4"/>
    <w:rsid w:val="0021071F"/>
    <w:rsid w:val="00216F45"/>
    <w:rsid w:val="00225F3A"/>
    <w:rsid w:val="0022714B"/>
    <w:rsid w:val="0023532B"/>
    <w:rsid w:val="00237169"/>
    <w:rsid w:val="00243AF4"/>
    <w:rsid w:val="00247247"/>
    <w:rsid w:val="00247E2B"/>
    <w:rsid w:val="0025018F"/>
    <w:rsid w:val="002525EC"/>
    <w:rsid w:val="00253A4D"/>
    <w:rsid w:val="00261758"/>
    <w:rsid w:val="00264D16"/>
    <w:rsid w:val="002656EB"/>
    <w:rsid w:val="00275FCD"/>
    <w:rsid w:val="00286917"/>
    <w:rsid w:val="00286FC5"/>
    <w:rsid w:val="00292F59"/>
    <w:rsid w:val="00294730"/>
    <w:rsid w:val="00297C31"/>
    <w:rsid w:val="002A49F5"/>
    <w:rsid w:val="002B0542"/>
    <w:rsid w:val="002B3CD7"/>
    <w:rsid w:val="002B4647"/>
    <w:rsid w:val="002C543E"/>
    <w:rsid w:val="002C58C8"/>
    <w:rsid w:val="002D22B7"/>
    <w:rsid w:val="002E01A0"/>
    <w:rsid w:val="002E1B44"/>
    <w:rsid w:val="002E223D"/>
    <w:rsid w:val="002E4E07"/>
    <w:rsid w:val="002E505F"/>
    <w:rsid w:val="002E71E3"/>
    <w:rsid w:val="002F49F4"/>
    <w:rsid w:val="002F6936"/>
    <w:rsid w:val="002F6982"/>
    <w:rsid w:val="00310F4A"/>
    <w:rsid w:val="0031131D"/>
    <w:rsid w:val="00320618"/>
    <w:rsid w:val="00331CA2"/>
    <w:rsid w:val="00332279"/>
    <w:rsid w:val="00335838"/>
    <w:rsid w:val="00337A48"/>
    <w:rsid w:val="003418A3"/>
    <w:rsid w:val="003457A1"/>
    <w:rsid w:val="00351775"/>
    <w:rsid w:val="0036018C"/>
    <w:rsid w:val="0036077B"/>
    <w:rsid w:val="003607CD"/>
    <w:rsid w:val="00363774"/>
    <w:rsid w:val="003666AA"/>
    <w:rsid w:val="0037309C"/>
    <w:rsid w:val="0037561F"/>
    <w:rsid w:val="00375A09"/>
    <w:rsid w:val="00386D00"/>
    <w:rsid w:val="003906E0"/>
    <w:rsid w:val="003A05F8"/>
    <w:rsid w:val="003A1992"/>
    <w:rsid w:val="003A320D"/>
    <w:rsid w:val="003A7914"/>
    <w:rsid w:val="003B0073"/>
    <w:rsid w:val="003B37C7"/>
    <w:rsid w:val="003C12E2"/>
    <w:rsid w:val="003C1761"/>
    <w:rsid w:val="003C3A38"/>
    <w:rsid w:val="003C5C63"/>
    <w:rsid w:val="003D07E4"/>
    <w:rsid w:val="003E4C89"/>
    <w:rsid w:val="003E6190"/>
    <w:rsid w:val="003F157D"/>
    <w:rsid w:val="003F348B"/>
    <w:rsid w:val="003F3DF6"/>
    <w:rsid w:val="003F47C0"/>
    <w:rsid w:val="003F7B52"/>
    <w:rsid w:val="00415A17"/>
    <w:rsid w:val="004168A1"/>
    <w:rsid w:val="004212C8"/>
    <w:rsid w:val="00425D56"/>
    <w:rsid w:val="00444A37"/>
    <w:rsid w:val="00446713"/>
    <w:rsid w:val="0044795E"/>
    <w:rsid w:val="00447FC9"/>
    <w:rsid w:val="004560DF"/>
    <w:rsid w:val="00456B6C"/>
    <w:rsid w:val="00465ED6"/>
    <w:rsid w:val="00471318"/>
    <w:rsid w:val="00471531"/>
    <w:rsid w:val="00471927"/>
    <w:rsid w:val="004750C4"/>
    <w:rsid w:val="00477ED7"/>
    <w:rsid w:val="00482A44"/>
    <w:rsid w:val="004840D8"/>
    <w:rsid w:val="00490147"/>
    <w:rsid w:val="004919C6"/>
    <w:rsid w:val="004977AC"/>
    <w:rsid w:val="004A0353"/>
    <w:rsid w:val="004A45EB"/>
    <w:rsid w:val="004A4AED"/>
    <w:rsid w:val="004B1057"/>
    <w:rsid w:val="004B4BAC"/>
    <w:rsid w:val="004C080F"/>
    <w:rsid w:val="004C260B"/>
    <w:rsid w:val="004C3AE6"/>
    <w:rsid w:val="004D4207"/>
    <w:rsid w:val="004E4852"/>
    <w:rsid w:val="004E7D4E"/>
    <w:rsid w:val="004F1DC8"/>
    <w:rsid w:val="004F3E08"/>
    <w:rsid w:val="004F77E1"/>
    <w:rsid w:val="005014F7"/>
    <w:rsid w:val="0050445D"/>
    <w:rsid w:val="005044F3"/>
    <w:rsid w:val="005105A1"/>
    <w:rsid w:val="005110F7"/>
    <w:rsid w:val="00540471"/>
    <w:rsid w:val="00541277"/>
    <w:rsid w:val="00543D09"/>
    <w:rsid w:val="00544B98"/>
    <w:rsid w:val="005463DE"/>
    <w:rsid w:val="0055238E"/>
    <w:rsid w:val="00557CD5"/>
    <w:rsid w:val="00561200"/>
    <w:rsid w:val="00563ACF"/>
    <w:rsid w:val="00564F91"/>
    <w:rsid w:val="00566478"/>
    <w:rsid w:val="00574F0A"/>
    <w:rsid w:val="00576158"/>
    <w:rsid w:val="005861CE"/>
    <w:rsid w:val="00590750"/>
    <w:rsid w:val="00594334"/>
    <w:rsid w:val="00595F0C"/>
    <w:rsid w:val="005A5F22"/>
    <w:rsid w:val="005B379E"/>
    <w:rsid w:val="005B6934"/>
    <w:rsid w:val="005B7C49"/>
    <w:rsid w:val="005C30EC"/>
    <w:rsid w:val="005C52E6"/>
    <w:rsid w:val="005D02D5"/>
    <w:rsid w:val="005D3E50"/>
    <w:rsid w:val="005D6CDC"/>
    <w:rsid w:val="005E18F9"/>
    <w:rsid w:val="005E49B5"/>
    <w:rsid w:val="005E7FEA"/>
    <w:rsid w:val="005F0E8F"/>
    <w:rsid w:val="005F0FCD"/>
    <w:rsid w:val="005F2E3D"/>
    <w:rsid w:val="005F6E8E"/>
    <w:rsid w:val="00602442"/>
    <w:rsid w:val="006114A5"/>
    <w:rsid w:val="00613A17"/>
    <w:rsid w:val="00617503"/>
    <w:rsid w:val="0062588F"/>
    <w:rsid w:val="00630714"/>
    <w:rsid w:val="00630AF1"/>
    <w:rsid w:val="00632155"/>
    <w:rsid w:val="00643033"/>
    <w:rsid w:val="00644458"/>
    <w:rsid w:val="00644AD0"/>
    <w:rsid w:val="00644FD8"/>
    <w:rsid w:val="00662057"/>
    <w:rsid w:val="00663A42"/>
    <w:rsid w:val="00664E31"/>
    <w:rsid w:val="006656B8"/>
    <w:rsid w:val="00673A35"/>
    <w:rsid w:val="0067576B"/>
    <w:rsid w:val="006779AE"/>
    <w:rsid w:val="0068044C"/>
    <w:rsid w:val="006820A8"/>
    <w:rsid w:val="00686028"/>
    <w:rsid w:val="00690A92"/>
    <w:rsid w:val="0069116B"/>
    <w:rsid w:val="00696649"/>
    <w:rsid w:val="0069765B"/>
    <w:rsid w:val="006A3E03"/>
    <w:rsid w:val="006B0175"/>
    <w:rsid w:val="006B6034"/>
    <w:rsid w:val="006B7A17"/>
    <w:rsid w:val="006B7C22"/>
    <w:rsid w:val="006C2666"/>
    <w:rsid w:val="006C399F"/>
    <w:rsid w:val="006C3B99"/>
    <w:rsid w:val="006C4C46"/>
    <w:rsid w:val="006D711F"/>
    <w:rsid w:val="006E0822"/>
    <w:rsid w:val="006E6933"/>
    <w:rsid w:val="006F25F5"/>
    <w:rsid w:val="006F3A68"/>
    <w:rsid w:val="006F4334"/>
    <w:rsid w:val="00706875"/>
    <w:rsid w:val="00706EB8"/>
    <w:rsid w:val="00714B8B"/>
    <w:rsid w:val="00717F75"/>
    <w:rsid w:val="00722082"/>
    <w:rsid w:val="00722C3E"/>
    <w:rsid w:val="007266FF"/>
    <w:rsid w:val="007347D6"/>
    <w:rsid w:val="00736724"/>
    <w:rsid w:val="00740AF1"/>
    <w:rsid w:val="00741732"/>
    <w:rsid w:val="00741D06"/>
    <w:rsid w:val="00742A6F"/>
    <w:rsid w:val="0075389B"/>
    <w:rsid w:val="00765E5F"/>
    <w:rsid w:val="00781762"/>
    <w:rsid w:val="00782C58"/>
    <w:rsid w:val="00785451"/>
    <w:rsid w:val="00787273"/>
    <w:rsid w:val="007A399C"/>
    <w:rsid w:val="007A55C3"/>
    <w:rsid w:val="007C17AD"/>
    <w:rsid w:val="007C20FE"/>
    <w:rsid w:val="007D0401"/>
    <w:rsid w:val="007D50C0"/>
    <w:rsid w:val="007E0E0D"/>
    <w:rsid w:val="007F254B"/>
    <w:rsid w:val="007F2571"/>
    <w:rsid w:val="007F478E"/>
    <w:rsid w:val="007F6075"/>
    <w:rsid w:val="0080760D"/>
    <w:rsid w:val="00814C39"/>
    <w:rsid w:val="00820478"/>
    <w:rsid w:val="0082315E"/>
    <w:rsid w:val="00826866"/>
    <w:rsid w:val="00830507"/>
    <w:rsid w:val="00832CF2"/>
    <w:rsid w:val="00835820"/>
    <w:rsid w:val="00836549"/>
    <w:rsid w:val="00836D84"/>
    <w:rsid w:val="00836F5D"/>
    <w:rsid w:val="008438E6"/>
    <w:rsid w:val="00846A2E"/>
    <w:rsid w:val="00846DFF"/>
    <w:rsid w:val="00853290"/>
    <w:rsid w:val="00854865"/>
    <w:rsid w:val="00863710"/>
    <w:rsid w:val="00876520"/>
    <w:rsid w:val="00877284"/>
    <w:rsid w:val="0088042E"/>
    <w:rsid w:val="0088328B"/>
    <w:rsid w:val="008843A7"/>
    <w:rsid w:val="00891318"/>
    <w:rsid w:val="0089195F"/>
    <w:rsid w:val="00897A9E"/>
    <w:rsid w:val="00897BFE"/>
    <w:rsid w:val="008A3F5F"/>
    <w:rsid w:val="008A4B02"/>
    <w:rsid w:val="008A6126"/>
    <w:rsid w:val="008B355F"/>
    <w:rsid w:val="008B4555"/>
    <w:rsid w:val="008B45FC"/>
    <w:rsid w:val="008B6B1C"/>
    <w:rsid w:val="008C1F12"/>
    <w:rsid w:val="008C47C3"/>
    <w:rsid w:val="008D5437"/>
    <w:rsid w:val="008D710D"/>
    <w:rsid w:val="008E2C8B"/>
    <w:rsid w:val="00901812"/>
    <w:rsid w:val="009025A6"/>
    <w:rsid w:val="00903098"/>
    <w:rsid w:val="009041C0"/>
    <w:rsid w:val="00906C62"/>
    <w:rsid w:val="00910629"/>
    <w:rsid w:val="00910A1C"/>
    <w:rsid w:val="009129AC"/>
    <w:rsid w:val="009141DB"/>
    <w:rsid w:val="00920F6E"/>
    <w:rsid w:val="00924101"/>
    <w:rsid w:val="00933C3B"/>
    <w:rsid w:val="009405DE"/>
    <w:rsid w:val="009701EE"/>
    <w:rsid w:val="0097188B"/>
    <w:rsid w:val="0097242B"/>
    <w:rsid w:val="009759BB"/>
    <w:rsid w:val="00976870"/>
    <w:rsid w:val="00990901"/>
    <w:rsid w:val="00993F89"/>
    <w:rsid w:val="0099496F"/>
    <w:rsid w:val="009A72D4"/>
    <w:rsid w:val="009B62DE"/>
    <w:rsid w:val="009B7289"/>
    <w:rsid w:val="009B74E8"/>
    <w:rsid w:val="009C0EA6"/>
    <w:rsid w:val="009C3065"/>
    <w:rsid w:val="009E3AD5"/>
    <w:rsid w:val="009E48BF"/>
    <w:rsid w:val="009E6AC8"/>
    <w:rsid w:val="009E7EE3"/>
    <w:rsid w:val="009F310D"/>
    <w:rsid w:val="009F53AC"/>
    <w:rsid w:val="00A03BFD"/>
    <w:rsid w:val="00A04B90"/>
    <w:rsid w:val="00A05AA0"/>
    <w:rsid w:val="00A073CE"/>
    <w:rsid w:val="00A152C5"/>
    <w:rsid w:val="00A31FA8"/>
    <w:rsid w:val="00A32210"/>
    <w:rsid w:val="00A35637"/>
    <w:rsid w:val="00A40577"/>
    <w:rsid w:val="00A42FD1"/>
    <w:rsid w:val="00A43AA2"/>
    <w:rsid w:val="00A43BB5"/>
    <w:rsid w:val="00A457F1"/>
    <w:rsid w:val="00A50E33"/>
    <w:rsid w:val="00A57449"/>
    <w:rsid w:val="00A6598E"/>
    <w:rsid w:val="00A734D7"/>
    <w:rsid w:val="00A75646"/>
    <w:rsid w:val="00A83910"/>
    <w:rsid w:val="00A87BDD"/>
    <w:rsid w:val="00A9350E"/>
    <w:rsid w:val="00A96733"/>
    <w:rsid w:val="00A9691E"/>
    <w:rsid w:val="00AC0B70"/>
    <w:rsid w:val="00AC3D08"/>
    <w:rsid w:val="00AC5567"/>
    <w:rsid w:val="00AC59AB"/>
    <w:rsid w:val="00AC7BC2"/>
    <w:rsid w:val="00AD5AFC"/>
    <w:rsid w:val="00AD7281"/>
    <w:rsid w:val="00AE1C60"/>
    <w:rsid w:val="00AE424D"/>
    <w:rsid w:val="00AE5195"/>
    <w:rsid w:val="00AE7FEF"/>
    <w:rsid w:val="00B045E4"/>
    <w:rsid w:val="00B04FCD"/>
    <w:rsid w:val="00B149D9"/>
    <w:rsid w:val="00B24376"/>
    <w:rsid w:val="00B25099"/>
    <w:rsid w:val="00B2618B"/>
    <w:rsid w:val="00B325CA"/>
    <w:rsid w:val="00B34DE7"/>
    <w:rsid w:val="00B6267D"/>
    <w:rsid w:val="00B62D26"/>
    <w:rsid w:val="00B634F7"/>
    <w:rsid w:val="00B643C5"/>
    <w:rsid w:val="00B651E4"/>
    <w:rsid w:val="00B700BA"/>
    <w:rsid w:val="00B72BA8"/>
    <w:rsid w:val="00B77DFC"/>
    <w:rsid w:val="00B824A4"/>
    <w:rsid w:val="00B84AFB"/>
    <w:rsid w:val="00B90C01"/>
    <w:rsid w:val="00B92A16"/>
    <w:rsid w:val="00BA1374"/>
    <w:rsid w:val="00BA1BE2"/>
    <w:rsid w:val="00BA44A9"/>
    <w:rsid w:val="00BA4691"/>
    <w:rsid w:val="00BA79A3"/>
    <w:rsid w:val="00BC028B"/>
    <w:rsid w:val="00BC7C17"/>
    <w:rsid w:val="00BD2AC9"/>
    <w:rsid w:val="00BE0ABD"/>
    <w:rsid w:val="00BE0EF4"/>
    <w:rsid w:val="00BE6813"/>
    <w:rsid w:val="00BF15E2"/>
    <w:rsid w:val="00BF1745"/>
    <w:rsid w:val="00BF3860"/>
    <w:rsid w:val="00C0081F"/>
    <w:rsid w:val="00C049D0"/>
    <w:rsid w:val="00C0627F"/>
    <w:rsid w:val="00C10584"/>
    <w:rsid w:val="00C11E43"/>
    <w:rsid w:val="00C12B51"/>
    <w:rsid w:val="00C1438E"/>
    <w:rsid w:val="00C21B7F"/>
    <w:rsid w:val="00C23C2D"/>
    <w:rsid w:val="00C3097F"/>
    <w:rsid w:val="00C32995"/>
    <w:rsid w:val="00C34D4D"/>
    <w:rsid w:val="00C357D7"/>
    <w:rsid w:val="00C35915"/>
    <w:rsid w:val="00C36E60"/>
    <w:rsid w:val="00C64085"/>
    <w:rsid w:val="00C66C52"/>
    <w:rsid w:val="00C720DC"/>
    <w:rsid w:val="00C80C12"/>
    <w:rsid w:val="00C80E16"/>
    <w:rsid w:val="00C81D91"/>
    <w:rsid w:val="00C85667"/>
    <w:rsid w:val="00C91107"/>
    <w:rsid w:val="00C97639"/>
    <w:rsid w:val="00CA4B84"/>
    <w:rsid w:val="00CA790A"/>
    <w:rsid w:val="00CB3A43"/>
    <w:rsid w:val="00CC12A2"/>
    <w:rsid w:val="00CC5A48"/>
    <w:rsid w:val="00CD5149"/>
    <w:rsid w:val="00CE3C43"/>
    <w:rsid w:val="00CE4B02"/>
    <w:rsid w:val="00CE739B"/>
    <w:rsid w:val="00CF0967"/>
    <w:rsid w:val="00CF0F3B"/>
    <w:rsid w:val="00CF3FC5"/>
    <w:rsid w:val="00CF4508"/>
    <w:rsid w:val="00CF7F0C"/>
    <w:rsid w:val="00D14556"/>
    <w:rsid w:val="00D16689"/>
    <w:rsid w:val="00D17342"/>
    <w:rsid w:val="00D20B53"/>
    <w:rsid w:val="00D30735"/>
    <w:rsid w:val="00D324B3"/>
    <w:rsid w:val="00D40F7E"/>
    <w:rsid w:val="00D459CD"/>
    <w:rsid w:val="00D477D4"/>
    <w:rsid w:val="00D47C17"/>
    <w:rsid w:val="00D5021D"/>
    <w:rsid w:val="00D52E38"/>
    <w:rsid w:val="00D579FD"/>
    <w:rsid w:val="00D67644"/>
    <w:rsid w:val="00D8505C"/>
    <w:rsid w:val="00D86E5C"/>
    <w:rsid w:val="00D92D8D"/>
    <w:rsid w:val="00D94634"/>
    <w:rsid w:val="00D94718"/>
    <w:rsid w:val="00D95569"/>
    <w:rsid w:val="00D97A98"/>
    <w:rsid w:val="00D97C52"/>
    <w:rsid w:val="00DA1662"/>
    <w:rsid w:val="00DB1B12"/>
    <w:rsid w:val="00DB6819"/>
    <w:rsid w:val="00DC028E"/>
    <w:rsid w:val="00DC2A8A"/>
    <w:rsid w:val="00DC773D"/>
    <w:rsid w:val="00DD7A94"/>
    <w:rsid w:val="00DD7D71"/>
    <w:rsid w:val="00DE0883"/>
    <w:rsid w:val="00DE15AC"/>
    <w:rsid w:val="00DF0E31"/>
    <w:rsid w:val="00DF3AF3"/>
    <w:rsid w:val="00DF3E74"/>
    <w:rsid w:val="00DF7874"/>
    <w:rsid w:val="00DF7D0E"/>
    <w:rsid w:val="00DF7DC7"/>
    <w:rsid w:val="00E04648"/>
    <w:rsid w:val="00E04653"/>
    <w:rsid w:val="00E10393"/>
    <w:rsid w:val="00E13DCF"/>
    <w:rsid w:val="00E140AA"/>
    <w:rsid w:val="00E233B0"/>
    <w:rsid w:val="00E26ED1"/>
    <w:rsid w:val="00E324A8"/>
    <w:rsid w:val="00E35847"/>
    <w:rsid w:val="00E42FFA"/>
    <w:rsid w:val="00E50275"/>
    <w:rsid w:val="00E50729"/>
    <w:rsid w:val="00E53381"/>
    <w:rsid w:val="00E540E7"/>
    <w:rsid w:val="00E5790E"/>
    <w:rsid w:val="00E62D5C"/>
    <w:rsid w:val="00E642AE"/>
    <w:rsid w:val="00E70243"/>
    <w:rsid w:val="00E72D81"/>
    <w:rsid w:val="00E76405"/>
    <w:rsid w:val="00E81A39"/>
    <w:rsid w:val="00E97EE2"/>
    <w:rsid w:val="00EA0677"/>
    <w:rsid w:val="00EA085A"/>
    <w:rsid w:val="00EA76ED"/>
    <w:rsid w:val="00EB0459"/>
    <w:rsid w:val="00EB64E5"/>
    <w:rsid w:val="00EC0D19"/>
    <w:rsid w:val="00EC167F"/>
    <w:rsid w:val="00EC51FA"/>
    <w:rsid w:val="00EC6FEA"/>
    <w:rsid w:val="00ED50A4"/>
    <w:rsid w:val="00EE6B9D"/>
    <w:rsid w:val="00EF218E"/>
    <w:rsid w:val="00EF7421"/>
    <w:rsid w:val="00F00B1F"/>
    <w:rsid w:val="00F03656"/>
    <w:rsid w:val="00F03F8A"/>
    <w:rsid w:val="00F0654B"/>
    <w:rsid w:val="00F07F49"/>
    <w:rsid w:val="00F11EFC"/>
    <w:rsid w:val="00F17F65"/>
    <w:rsid w:val="00F237A3"/>
    <w:rsid w:val="00F26F13"/>
    <w:rsid w:val="00F32A72"/>
    <w:rsid w:val="00F33BBA"/>
    <w:rsid w:val="00F35CAE"/>
    <w:rsid w:val="00F368AE"/>
    <w:rsid w:val="00F421AB"/>
    <w:rsid w:val="00F46C1C"/>
    <w:rsid w:val="00F47F42"/>
    <w:rsid w:val="00F557A3"/>
    <w:rsid w:val="00F56286"/>
    <w:rsid w:val="00F5684D"/>
    <w:rsid w:val="00F74D00"/>
    <w:rsid w:val="00F76C84"/>
    <w:rsid w:val="00F7774A"/>
    <w:rsid w:val="00F84A21"/>
    <w:rsid w:val="00F91C94"/>
    <w:rsid w:val="00F94057"/>
    <w:rsid w:val="00F97D4F"/>
    <w:rsid w:val="00FA55AE"/>
    <w:rsid w:val="00FA653E"/>
    <w:rsid w:val="00FA65A6"/>
    <w:rsid w:val="00FA6A7E"/>
    <w:rsid w:val="00FB5B41"/>
    <w:rsid w:val="00FB5C52"/>
    <w:rsid w:val="00FB7CCA"/>
    <w:rsid w:val="00FC2073"/>
    <w:rsid w:val="00FC393D"/>
    <w:rsid w:val="00FC5395"/>
    <w:rsid w:val="00FC577C"/>
    <w:rsid w:val="00FD43EA"/>
    <w:rsid w:val="00FD5114"/>
    <w:rsid w:val="00FD7FB8"/>
    <w:rsid w:val="00FE2765"/>
    <w:rsid w:val="00FE6311"/>
    <w:rsid w:val="00FE7EAD"/>
    <w:rsid w:val="00FF207B"/>
    <w:rsid w:val="00FF28B9"/>
    <w:rsid w:val="00FF358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5DD62"/>
  <w15:docId w15:val="{964C1314-DED5-48C1-94CC-B47FE59D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C12A2"/>
    <w:rPr>
      <w:b/>
      <w:bCs/>
      <w:i w:val="0"/>
      <w:iCs w:val="0"/>
    </w:rPr>
  </w:style>
  <w:style w:type="paragraph" w:styleId="a4">
    <w:name w:val="No Spacing"/>
    <w:uiPriority w:val="1"/>
    <w:qFormat/>
    <w:rsid w:val="00CC12A2"/>
    <w:pPr>
      <w:widowControl w:val="0"/>
      <w:jc w:val="both"/>
    </w:pPr>
  </w:style>
  <w:style w:type="paragraph" w:customStyle="1" w:styleId="Top">
    <w:name w:val="Top）本文"/>
    <w:basedOn w:val="a"/>
    <w:link w:val="Top0"/>
    <w:qFormat/>
    <w:rsid w:val="000A2148"/>
    <w:pPr>
      <w:autoSpaceDE w:val="0"/>
      <w:autoSpaceDN w:val="0"/>
      <w:spacing w:beforeLines="10" w:afterLines="30" w:line="300" w:lineRule="exact"/>
      <w:ind w:leftChars="250" w:left="350" w:rightChars="350" w:right="350" w:hangingChars="100" w:hanging="100"/>
    </w:pPr>
    <w:rPr>
      <w:rFonts w:ascii="IWAp-UDゴシック表示R" w:eastAsia="IWAp-UDゴシック表示R" w:hAnsi="Arial" w:cs="Times New Roman"/>
      <w:noProof/>
    </w:rPr>
  </w:style>
  <w:style w:type="character" w:customStyle="1" w:styleId="Top0">
    <w:name w:val="Top）本文 (文字)"/>
    <w:basedOn w:val="a0"/>
    <w:link w:val="Top"/>
    <w:rsid w:val="00CC12A2"/>
    <w:rPr>
      <w:rFonts w:ascii="IWAp-UDゴシック表示R" w:eastAsia="IWAp-UDゴシック表示R" w:hAnsi="Arial" w:cs="Times New Roman"/>
      <w:noProof/>
    </w:rPr>
  </w:style>
  <w:style w:type="paragraph" w:customStyle="1" w:styleId="a5">
    <w:name w:val="本文（詰め）"/>
    <w:basedOn w:val="a"/>
    <w:link w:val="a6"/>
    <w:qFormat/>
    <w:rsid w:val="00CC12A2"/>
    <w:pPr>
      <w:spacing w:beforeLines="20" w:afterLines="20"/>
      <w:ind w:leftChars="150" w:left="250" w:rightChars="100" w:right="100" w:hangingChars="100" w:hanging="100"/>
    </w:pPr>
    <w:rPr>
      <w:rFonts w:ascii="Arial" w:eastAsia="ＭＳ Ｐゴシック" w:hAnsi="Arial" w:cs="Times New Roman"/>
      <w:noProof/>
    </w:rPr>
  </w:style>
  <w:style w:type="character" w:customStyle="1" w:styleId="a6">
    <w:name w:val="本文（詰め） (文字)"/>
    <w:basedOn w:val="a0"/>
    <w:link w:val="a5"/>
    <w:rsid w:val="00CC12A2"/>
    <w:rPr>
      <w:rFonts w:ascii="Arial" w:eastAsia="ＭＳ Ｐゴシック" w:hAnsi="Arial" w:cs="Times New Roman"/>
      <w:noProof/>
    </w:rPr>
  </w:style>
  <w:style w:type="paragraph" w:customStyle="1" w:styleId="h">
    <w:name w:val="h)・本文"/>
    <w:basedOn w:val="a"/>
    <w:link w:val="h0"/>
    <w:qFormat/>
    <w:rsid w:val="000A2148"/>
    <w:pPr>
      <w:autoSpaceDE w:val="0"/>
      <w:autoSpaceDN w:val="0"/>
      <w:spacing w:beforeLines="10" w:afterLines="30" w:line="300" w:lineRule="exact"/>
      <w:ind w:leftChars="250" w:left="725" w:rightChars="188" w:right="395" w:hangingChars="100" w:hanging="200"/>
    </w:pPr>
    <w:rPr>
      <w:rFonts w:ascii="IWAp-UDゴシック表示R" w:eastAsia="IWAp-UDゴシック表示R" w:hAnsi="Arial" w:cs="Times New Roman"/>
      <w:noProof/>
      <w:sz w:val="20"/>
    </w:rPr>
  </w:style>
  <w:style w:type="character" w:customStyle="1" w:styleId="h0">
    <w:name w:val="h)・本文 (文字)"/>
    <w:basedOn w:val="a0"/>
    <w:link w:val="h"/>
    <w:rsid w:val="00CC12A2"/>
    <w:rPr>
      <w:rFonts w:ascii="IWAp-UDゴシック表示R" w:eastAsia="IWAp-UDゴシック表示R" w:hAnsi="Arial" w:cs="Times New Roman"/>
      <w:noProof/>
      <w:sz w:val="20"/>
    </w:rPr>
  </w:style>
  <w:style w:type="paragraph" w:customStyle="1" w:styleId="g">
    <w:name w:val="g)サブ①"/>
    <w:basedOn w:val="a4"/>
    <w:link w:val="g0"/>
    <w:qFormat/>
    <w:rsid w:val="000A2148"/>
    <w:pPr>
      <w:autoSpaceDE w:val="0"/>
      <w:autoSpaceDN w:val="0"/>
      <w:spacing w:beforeLines="10" w:line="300" w:lineRule="exact"/>
      <w:ind w:leftChars="250" w:left="350" w:rightChars="100" w:right="100" w:hangingChars="100" w:hanging="100"/>
    </w:pPr>
    <w:rPr>
      <w:rFonts w:ascii="Arial" w:eastAsia="IWAp-UDゴシック表示R" w:hAnsi="Arial" w:cs="Times New Roman"/>
      <w:b/>
    </w:rPr>
  </w:style>
  <w:style w:type="character" w:customStyle="1" w:styleId="g0">
    <w:name w:val="g)サブ① (文字)"/>
    <w:basedOn w:val="a0"/>
    <w:link w:val="g"/>
    <w:rsid w:val="00CC12A2"/>
    <w:rPr>
      <w:rFonts w:ascii="Arial" w:eastAsia="IWAp-UDゴシック表示R" w:hAnsi="Arial" w:cs="Times New Roman"/>
      <w:b/>
    </w:rPr>
  </w:style>
  <w:style w:type="paragraph" w:customStyle="1" w:styleId="f">
    <w:name w:val="f)方針"/>
    <w:basedOn w:val="a"/>
    <w:qFormat/>
    <w:rsid w:val="000A2148"/>
    <w:pPr>
      <w:widowControl/>
      <w:pBdr>
        <w:bottom w:val="single" w:sz="24" w:space="1" w:color="A6A6A6" w:themeColor="background1" w:themeShade="A6"/>
      </w:pBdr>
      <w:autoSpaceDE w:val="0"/>
      <w:autoSpaceDN w:val="0"/>
      <w:spacing w:beforeLines="25" w:afterLines="20" w:line="300" w:lineRule="exact"/>
      <w:ind w:leftChars="150" w:left="150" w:rightChars="-35" w:right="-35"/>
      <w:jc w:val="left"/>
    </w:pPr>
    <w:rPr>
      <w:rFonts w:ascii="IWAp-UDゴシック表示R" w:eastAsia="IWAp-UDゴシック表示R" w:hAnsi="ＭＳ Ｐゴシック" w:cs="Times New Roman"/>
      <w:b/>
    </w:rPr>
  </w:style>
  <w:style w:type="paragraph" w:styleId="a7">
    <w:name w:val="footer"/>
    <w:basedOn w:val="a"/>
    <w:link w:val="a8"/>
    <w:uiPriority w:val="99"/>
    <w:unhideWhenUsed/>
    <w:rsid w:val="000A2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148"/>
  </w:style>
  <w:style w:type="paragraph" w:styleId="a9">
    <w:name w:val="header"/>
    <w:basedOn w:val="a"/>
    <w:link w:val="aa"/>
    <w:uiPriority w:val="99"/>
    <w:unhideWhenUsed/>
    <w:rsid w:val="000A2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2148"/>
  </w:style>
  <w:style w:type="paragraph" w:styleId="ab">
    <w:name w:val="Balloon Text"/>
    <w:basedOn w:val="a"/>
    <w:link w:val="ac"/>
    <w:uiPriority w:val="99"/>
    <w:semiHidden/>
    <w:unhideWhenUsed/>
    <w:rsid w:val="0020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0750-5F42-4EF6-B201-54B1BD5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arakawa13</cp:lastModifiedBy>
  <cp:revision>5</cp:revision>
  <cp:lastPrinted>2023-03-26T10:45:00Z</cp:lastPrinted>
  <dcterms:created xsi:type="dcterms:W3CDTF">2023-03-23T12:33:00Z</dcterms:created>
  <dcterms:modified xsi:type="dcterms:W3CDTF">2023-03-26T10:45:00Z</dcterms:modified>
</cp:coreProperties>
</file>